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AB" w:rsidRDefault="00246DAB">
      <w:pPr>
        <w:jc w:val="both"/>
      </w:pPr>
    </w:p>
    <w:p w:rsidR="008449D6" w:rsidRDefault="008449D6">
      <w:pPr>
        <w:jc w:val="both"/>
      </w:pPr>
    </w:p>
    <w:p w:rsidR="00133D34" w:rsidRDefault="001739FC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5F1F80" wp14:editId="43483430">
            <wp:simplePos x="0" y="0"/>
            <wp:positionH relativeFrom="column">
              <wp:posOffset>-26670</wp:posOffset>
            </wp:positionH>
            <wp:positionV relativeFrom="paragraph">
              <wp:posOffset>90805</wp:posOffset>
            </wp:positionV>
            <wp:extent cx="942975" cy="866775"/>
            <wp:effectExtent l="19050" t="0" r="28575" b="3143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66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D34">
        <w:tab/>
      </w:r>
      <w:r w:rsidR="00133D34">
        <w:tab/>
        <w:t xml:space="preserve">                                                                 </w:t>
      </w:r>
    </w:p>
    <w:p w:rsidR="00E20AB5" w:rsidRPr="00141DE6" w:rsidRDefault="00E20AB5" w:rsidP="00E20AB5">
      <w:pPr>
        <w:pStyle w:val="Podnoje"/>
        <w:tabs>
          <w:tab w:val="clear" w:pos="4153"/>
          <w:tab w:val="clear" w:pos="8306"/>
        </w:tabs>
        <w:jc w:val="center"/>
        <w:outlineLvl w:val="0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41DE6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PORTSKA ZAJEDNICA GRADA DARUVARA</w:t>
      </w:r>
    </w:p>
    <w:p w:rsidR="00E20AB5" w:rsidRPr="00141DE6" w:rsidRDefault="00E20AB5" w:rsidP="00E20AB5">
      <w:pPr>
        <w:pStyle w:val="Podnoje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 w:rsidRPr="00141DE6">
        <w:rPr>
          <w:b/>
          <w:sz w:val="24"/>
          <w:szCs w:val="24"/>
        </w:rPr>
        <w:t xml:space="preserve">43500  DARUVAR, </w:t>
      </w:r>
      <w:r>
        <w:rPr>
          <w:b/>
          <w:sz w:val="24"/>
          <w:szCs w:val="24"/>
        </w:rPr>
        <w:t xml:space="preserve">   </w:t>
      </w:r>
      <w:r w:rsidRPr="00141DE6">
        <w:rPr>
          <w:b/>
          <w:sz w:val="24"/>
          <w:szCs w:val="24"/>
        </w:rPr>
        <w:t>Trg Presvetog Trojstva 5</w:t>
      </w:r>
    </w:p>
    <w:p w:rsidR="00E20AB5" w:rsidRPr="008E7091" w:rsidRDefault="00E20AB5" w:rsidP="00E20AB5">
      <w:pPr>
        <w:pStyle w:val="Podnoje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 w:rsidRPr="008E7091">
        <w:rPr>
          <w:sz w:val="24"/>
          <w:szCs w:val="24"/>
        </w:rPr>
        <w:t>Tel/fax: 043/333-297    MB: 01430238</w:t>
      </w:r>
    </w:p>
    <w:p w:rsidR="00E20AB5" w:rsidRPr="00141DE6" w:rsidRDefault="00E20AB5" w:rsidP="00E20AB5">
      <w:pPr>
        <w:pStyle w:val="Podnoje"/>
        <w:tabs>
          <w:tab w:val="clear" w:pos="4153"/>
          <w:tab w:val="clear" w:pos="8306"/>
        </w:tabs>
        <w:jc w:val="center"/>
        <w:rPr>
          <w:color w:val="0070C0"/>
          <w:sz w:val="24"/>
          <w:szCs w:val="24"/>
        </w:rPr>
      </w:pPr>
      <w:r w:rsidRPr="00141DE6">
        <w:rPr>
          <w:color w:val="0070C0"/>
          <w:sz w:val="24"/>
          <w:szCs w:val="24"/>
        </w:rPr>
        <w:t>sportska.zajednica.grada.daruvara@bj.t-com.hr</w:t>
      </w:r>
    </w:p>
    <w:p w:rsidR="00E20AB5" w:rsidRDefault="00E20AB5" w:rsidP="00E20AB5">
      <w:pPr>
        <w:pStyle w:val="Podnoje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8E7091">
        <w:rPr>
          <w:sz w:val="24"/>
          <w:szCs w:val="24"/>
        </w:rPr>
        <w:t>IBAN:HR3423400091100186518</w:t>
      </w:r>
    </w:p>
    <w:p w:rsidR="0008759E" w:rsidRPr="00FE70EF" w:rsidRDefault="00E20AB5" w:rsidP="00FE70EF">
      <w:pPr>
        <w:pStyle w:val="Podnoje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 w:rsidRPr="001739FC">
        <w:rPr>
          <w:b/>
          <w:sz w:val="24"/>
          <w:szCs w:val="24"/>
        </w:rPr>
        <w:t>OIB  94129038902</w:t>
      </w:r>
    </w:p>
    <w:p w:rsidR="003A6FAC" w:rsidRDefault="003A6FAC" w:rsidP="00AD4537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3A6FAC" w:rsidRDefault="003A6FAC" w:rsidP="00AD4537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(naziv škole-vrtića)</w:t>
      </w:r>
    </w:p>
    <w:p w:rsidR="00FE70EF" w:rsidRDefault="00FE70EF" w:rsidP="00AD4537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3A6FAC" w:rsidRDefault="003A6FAC" w:rsidP="00AD4537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3A6FAC" w:rsidRDefault="003A6FAC" w:rsidP="00AD4537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(mjesto – adresa)</w:t>
      </w:r>
    </w:p>
    <w:p w:rsidR="003A6FAC" w:rsidRDefault="008B2B85" w:rsidP="003A6FAC">
      <w:pPr>
        <w:pStyle w:val="Podnoje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JAVNI LIST</w:t>
      </w:r>
      <w:r w:rsidR="003A6FAC">
        <w:rPr>
          <w:b/>
          <w:sz w:val="24"/>
          <w:szCs w:val="24"/>
        </w:rPr>
        <w:t xml:space="preserve">  UČESNIKA  KOJI  ĆE TRČATI NA</w:t>
      </w:r>
    </w:p>
    <w:p w:rsidR="003A6FAC" w:rsidRDefault="003A6FAC" w:rsidP="003A6FAC">
      <w:pPr>
        <w:pStyle w:val="Podnoje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3</w:t>
      </w:r>
      <w:r w:rsidR="008B2B8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KROSU GRADA DARUVARA“</w:t>
      </w:r>
    </w:p>
    <w:p w:rsidR="00391146" w:rsidRDefault="008B2B85" w:rsidP="00FE70EF">
      <w:pPr>
        <w:pStyle w:val="Podnoje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6. listopada</w:t>
      </w:r>
      <w:r w:rsidR="003A6FAC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5</w:t>
      </w:r>
      <w:r w:rsidR="00624FF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godine</w:t>
      </w:r>
    </w:p>
    <w:p w:rsidR="00FE70EF" w:rsidRDefault="00FE70EF" w:rsidP="00FE70EF">
      <w:pPr>
        <w:pStyle w:val="Podnoje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528"/>
        <w:gridCol w:w="2091"/>
      </w:tblGrid>
      <w:tr w:rsidR="00391146" w:rsidRPr="0027686C" w:rsidTr="008B2B85">
        <w:tc>
          <w:tcPr>
            <w:tcW w:w="1384" w:type="dxa"/>
            <w:shd w:val="clear" w:color="auto" w:fill="D9D9D9" w:themeFill="background1" w:themeFillShade="D9"/>
          </w:tcPr>
          <w:p w:rsidR="00910553" w:rsidRPr="0027686C" w:rsidRDefault="00FE70EF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.broj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91146" w:rsidRPr="0027686C" w:rsidRDefault="00910553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27686C">
              <w:rPr>
                <w:b/>
                <w:sz w:val="32"/>
                <w:szCs w:val="32"/>
              </w:rPr>
              <w:t xml:space="preserve">              </w:t>
            </w:r>
            <w:r w:rsidRPr="0027686C">
              <w:rPr>
                <w:b/>
                <w:sz w:val="24"/>
                <w:szCs w:val="24"/>
              </w:rPr>
              <w:t>IME  I  PREZIME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391146" w:rsidRPr="0027686C" w:rsidRDefault="00910553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27686C">
              <w:rPr>
                <w:b/>
                <w:sz w:val="32"/>
                <w:szCs w:val="32"/>
              </w:rPr>
              <w:t xml:space="preserve">     </w:t>
            </w:r>
            <w:r w:rsidRPr="0027686C">
              <w:rPr>
                <w:b/>
                <w:sz w:val="24"/>
                <w:szCs w:val="24"/>
              </w:rPr>
              <w:t>RAZRED</w:t>
            </w:r>
          </w:p>
        </w:tc>
      </w:tr>
      <w:tr w:rsidR="00391146" w:rsidRPr="0027686C" w:rsidTr="0027686C">
        <w:tc>
          <w:tcPr>
            <w:tcW w:w="1384" w:type="dxa"/>
            <w:shd w:val="clear" w:color="auto" w:fill="auto"/>
          </w:tcPr>
          <w:p w:rsidR="00391146" w:rsidRPr="0027686C" w:rsidRDefault="00391146" w:rsidP="008B2B85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391146" w:rsidRPr="0027686C" w:rsidTr="0027686C">
        <w:tc>
          <w:tcPr>
            <w:tcW w:w="1384" w:type="dxa"/>
            <w:shd w:val="clear" w:color="auto" w:fill="auto"/>
          </w:tcPr>
          <w:p w:rsidR="00391146" w:rsidRPr="0027686C" w:rsidRDefault="00391146" w:rsidP="008B2B85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391146" w:rsidRPr="0027686C" w:rsidTr="0027686C">
        <w:tc>
          <w:tcPr>
            <w:tcW w:w="1384" w:type="dxa"/>
            <w:shd w:val="clear" w:color="auto" w:fill="auto"/>
          </w:tcPr>
          <w:p w:rsidR="00391146" w:rsidRPr="0027686C" w:rsidRDefault="00391146" w:rsidP="008B2B85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391146" w:rsidRPr="0027686C" w:rsidTr="0027686C">
        <w:tc>
          <w:tcPr>
            <w:tcW w:w="1384" w:type="dxa"/>
            <w:shd w:val="clear" w:color="auto" w:fill="auto"/>
          </w:tcPr>
          <w:p w:rsidR="00391146" w:rsidRPr="0027686C" w:rsidRDefault="00391146" w:rsidP="008B2B85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391146" w:rsidRPr="0027686C" w:rsidTr="0027686C">
        <w:tc>
          <w:tcPr>
            <w:tcW w:w="1384" w:type="dxa"/>
            <w:shd w:val="clear" w:color="auto" w:fill="auto"/>
          </w:tcPr>
          <w:p w:rsidR="00391146" w:rsidRPr="0027686C" w:rsidRDefault="00391146" w:rsidP="008B2B85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391146" w:rsidRPr="0027686C" w:rsidTr="0027686C">
        <w:tc>
          <w:tcPr>
            <w:tcW w:w="1384" w:type="dxa"/>
            <w:shd w:val="clear" w:color="auto" w:fill="auto"/>
          </w:tcPr>
          <w:p w:rsidR="00391146" w:rsidRPr="0027686C" w:rsidRDefault="00391146" w:rsidP="008B2B85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391146" w:rsidRPr="0027686C" w:rsidTr="0027686C">
        <w:tc>
          <w:tcPr>
            <w:tcW w:w="1384" w:type="dxa"/>
            <w:shd w:val="clear" w:color="auto" w:fill="auto"/>
          </w:tcPr>
          <w:p w:rsidR="00391146" w:rsidRPr="0027686C" w:rsidRDefault="00391146" w:rsidP="008B2B85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391146" w:rsidRPr="0027686C" w:rsidTr="0027686C">
        <w:tc>
          <w:tcPr>
            <w:tcW w:w="1384" w:type="dxa"/>
            <w:shd w:val="clear" w:color="auto" w:fill="auto"/>
          </w:tcPr>
          <w:p w:rsidR="00391146" w:rsidRPr="0027686C" w:rsidRDefault="00391146" w:rsidP="008B2B85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391146" w:rsidRPr="0027686C" w:rsidTr="0027686C">
        <w:tc>
          <w:tcPr>
            <w:tcW w:w="1384" w:type="dxa"/>
            <w:shd w:val="clear" w:color="auto" w:fill="auto"/>
          </w:tcPr>
          <w:p w:rsidR="00391146" w:rsidRPr="0027686C" w:rsidRDefault="00391146" w:rsidP="008B2B85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391146" w:rsidRPr="0027686C" w:rsidTr="0027686C">
        <w:tc>
          <w:tcPr>
            <w:tcW w:w="1384" w:type="dxa"/>
            <w:shd w:val="clear" w:color="auto" w:fill="auto"/>
          </w:tcPr>
          <w:p w:rsidR="00391146" w:rsidRPr="0027686C" w:rsidRDefault="00391146" w:rsidP="008B2B85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391146" w:rsidRPr="0027686C" w:rsidTr="0027686C">
        <w:tc>
          <w:tcPr>
            <w:tcW w:w="1384" w:type="dxa"/>
            <w:shd w:val="clear" w:color="auto" w:fill="auto"/>
          </w:tcPr>
          <w:p w:rsidR="00391146" w:rsidRPr="0027686C" w:rsidRDefault="00391146" w:rsidP="008B2B85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391146" w:rsidRPr="0027686C" w:rsidTr="0027686C">
        <w:tc>
          <w:tcPr>
            <w:tcW w:w="1384" w:type="dxa"/>
            <w:shd w:val="clear" w:color="auto" w:fill="auto"/>
          </w:tcPr>
          <w:p w:rsidR="00391146" w:rsidRPr="0027686C" w:rsidRDefault="00391146" w:rsidP="008B2B85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391146" w:rsidRPr="0027686C" w:rsidTr="0027686C">
        <w:tc>
          <w:tcPr>
            <w:tcW w:w="1384" w:type="dxa"/>
            <w:shd w:val="clear" w:color="auto" w:fill="auto"/>
          </w:tcPr>
          <w:p w:rsidR="00391146" w:rsidRPr="0027686C" w:rsidRDefault="00391146" w:rsidP="008B2B85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391146" w:rsidRPr="0027686C" w:rsidTr="0027686C">
        <w:tc>
          <w:tcPr>
            <w:tcW w:w="1384" w:type="dxa"/>
            <w:shd w:val="clear" w:color="auto" w:fill="auto"/>
          </w:tcPr>
          <w:p w:rsidR="00391146" w:rsidRPr="0027686C" w:rsidRDefault="00391146" w:rsidP="008B2B85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391146" w:rsidRPr="0027686C" w:rsidTr="0027686C">
        <w:tc>
          <w:tcPr>
            <w:tcW w:w="1384" w:type="dxa"/>
            <w:shd w:val="clear" w:color="auto" w:fill="auto"/>
          </w:tcPr>
          <w:p w:rsidR="00391146" w:rsidRPr="0027686C" w:rsidRDefault="00391146" w:rsidP="008B2B85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391146" w:rsidRPr="0027686C" w:rsidTr="0027686C">
        <w:tc>
          <w:tcPr>
            <w:tcW w:w="1384" w:type="dxa"/>
            <w:shd w:val="clear" w:color="auto" w:fill="auto"/>
          </w:tcPr>
          <w:p w:rsidR="00391146" w:rsidRPr="0027686C" w:rsidRDefault="00391146" w:rsidP="008B2B85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391146" w:rsidRPr="0027686C" w:rsidTr="0027686C">
        <w:tc>
          <w:tcPr>
            <w:tcW w:w="1384" w:type="dxa"/>
            <w:shd w:val="clear" w:color="auto" w:fill="auto"/>
          </w:tcPr>
          <w:p w:rsidR="00391146" w:rsidRPr="0027686C" w:rsidRDefault="00391146" w:rsidP="008B2B85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391146" w:rsidRPr="0027686C" w:rsidTr="0027686C">
        <w:tc>
          <w:tcPr>
            <w:tcW w:w="1384" w:type="dxa"/>
            <w:shd w:val="clear" w:color="auto" w:fill="auto"/>
          </w:tcPr>
          <w:p w:rsidR="00391146" w:rsidRPr="0027686C" w:rsidRDefault="00391146" w:rsidP="008B2B85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391146" w:rsidRPr="0027686C" w:rsidTr="0027686C">
        <w:tc>
          <w:tcPr>
            <w:tcW w:w="1384" w:type="dxa"/>
            <w:shd w:val="clear" w:color="auto" w:fill="auto"/>
          </w:tcPr>
          <w:p w:rsidR="00391146" w:rsidRPr="0027686C" w:rsidRDefault="00391146" w:rsidP="008B2B85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391146" w:rsidRPr="0027686C" w:rsidTr="0027686C">
        <w:tc>
          <w:tcPr>
            <w:tcW w:w="1384" w:type="dxa"/>
            <w:shd w:val="clear" w:color="auto" w:fill="auto"/>
          </w:tcPr>
          <w:p w:rsidR="00391146" w:rsidRPr="0027686C" w:rsidRDefault="00391146" w:rsidP="008B2B85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391146" w:rsidRPr="0027686C" w:rsidTr="0027686C">
        <w:tc>
          <w:tcPr>
            <w:tcW w:w="1384" w:type="dxa"/>
            <w:shd w:val="clear" w:color="auto" w:fill="auto"/>
          </w:tcPr>
          <w:p w:rsidR="00391146" w:rsidRPr="0027686C" w:rsidRDefault="00391146" w:rsidP="008B2B85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391146" w:rsidRPr="0027686C" w:rsidTr="0027686C">
        <w:tc>
          <w:tcPr>
            <w:tcW w:w="1384" w:type="dxa"/>
            <w:shd w:val="clear" w:color="auto" w:fill="auto"/>
          </w:tcPr>
          <w:p w:rsidR="00391146" w:rsidRPr="0027686C" w:rsidRDefault="00391146" w:rsidP="008B2B85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391146" w:rsidRPr="0027686C" w:rsidTr="0027686C">
        <w:tc>
          <w:tcPr>
            <w:tcW w:w="1384" w:type="dxa"/>
            <w:shd w:val="clear" w:color="auto" w:fill="auto"/>
          </w:tcPr>
          <w:p w:rsidR="00391146" w:rsidRPr="0027686C" w:rsidRDefault="00391146" w:rsidP="008B2B85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391146" w:rsidRPr="0027686C" w:rsidTr="0027686C">
        <w:tc>
          <w:tcPr>
            <w:tcW w:w="1384" w:type="dxa"/>
            <w:shd w:val="clear" w:color="auto" w:fill="auto"/>
          </w:tcPr>
          <w:p w:rsidR="00391146" w:rsidRPr="0027686C" w:rsidRDefault="00391146" w:rsidP="008B2B85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391146" w:rsidRPr="0027686C" w:rsidTr="0027686C">
        <w:tc>
          <w:tcPr>
            <w:tcW w:w="1384" w:type="dxa"/>
            <w:shd w:val="clear" w:color="auto" w:fill="auto"/>
          </w:tcPr>
          <w:p w:rsidR="00391146" w:rsidRPr="0027686C" w:rsidRDefault="00391146" w:rsidP="008B2B85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391146" w:rsidRPr="0027686C" w:rsidTr="0027686C">
        <w:tc>
          <w:tcPr>
            <w:tcW w:w="1384" w:type="dxa"/>
            <w:shd w:val="clear" w:color="auto" w:fill="auto"/>
          </w:tcPr>
          <w:p w:rsidR="00391146" w:rsidRPr="0027686C" w:rsidRDefault="00391146" w:rsidP="008B2B85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391146" w:rsidRPr="0027686C" w:rsidTr="0027686C">
        <w:tc>
          <w:tcPr>
            <w:tcW w:w="1384" w:type="dxa"/>
            <w:shd w:val="clear" w:color="auto" w:fill="auto"/>
          </w:tcPr>
          <w:p w:rsidR="00391146" w:rsidRPr="0027686C" w:rsidRDefault="00391146" w:rsidP="008B2B85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391146" w:rsidRPr="0027686C" w:rsidRDefault="00391146" w:rsidP="0027686C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</w:tbl>
    <w:p w:rsidR="00F73934" w:rsidRDefault="00F73934" w:rsidP="003A6FAC">
      <w:pPr>
        <w:pStyle w:val="Podnoje"/>
        <w:tabs>
          <w:tab w:val="clear" w:pos="4153"/>
          <w:tab w:val="clear" w:pos="8306"/>
        </w:tabs>
        <w:rPr>
          <w:b/>
          <w:sz w:val="24"/>
          <w:szCs w:val="24"/>
        </w:rPr>
      </w:pPr>
    </w:p>
    <w:tbl>
      <w:tblPr>
        <w:tblpPr w:leftFromText="180" w:rightFromText="180" w:vertAnchor="text" w:tblpX="21124" w:tblpY="-89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73934" w:rsidTr="00F73934">
        <w:trPr>
          <w:trHeight w:val="180"/>
        </w:trPr>
        <w:tc>
          <w:tcPr>
            <w:tcW w:w="324" w:type="dxa"/>
          </w:tcPr>
          <w:p w:rsidR="00F73934" w:rsidRDefault="00F73934" w:rsidP="00F73934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</w:p>
        </w:tc>
      </w:tr>
    </w:tbl>
    <w:p w:rsidR="00F73934" w:rsidRDefault="00F73934" w:rsidP="003A6FAC">
      <w:pPr>
        <w:pStyle w:val="Podnoje"/>
        <w:tabs>
          <w:tab w:val="clear" w:pos="4153"/>
          <w:tab w:val="clear" w:pos="8306"/>
        </w:tabs>
        <w:rPr>
          <w:b/>
          <w:sz w:val="24"/>
          <w:szCs w:val="24"/>
        </w:rPr>
      </w:pPr>
    </w:p>
    <w:tbl>
      <w:tblPr>
        <w:tblpPr w:leftFromText="180" w:rightFromText="180" w:vertAnchor="text" w:tblpX="21154" w:tblpY="-90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73934" w:rsidTr="00F73934">
        <w:trPr>
          <w:trHeight w:val="8175"/>
        </w:trPr>
        <w:tc>
          <w:tcPr>
            <w:tcW w:w="324" w:type="dxa"/>
          </w:tcPr>
          <w:p w:rsidR="00F73934" w:rsidRDefault="00F73934" w:rsidP="00F73934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528"/>
        <w:gridCol w:w="2091"/>
      </w:tblGrid>
      <w:tr w:rsidR="00FE70EF" w:rsidRPr="0027686C" w:rsidTr="00FE70EF">
        <w:tc>
          <w:tcPr>
            <w:tcW w:w="1384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FE70EF" w:rsidRPr="0027686C" w:rsidTr="00FE70EF">
        <w:tc>
          <w:tcPr>
            <w:tcW w:w="1384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FE70EF" w:rsidRPr="0027686C" w:rsidTr="00FE70EF">
        <w:tc>
          <w:tcPr>
            <w:tcW w:w="1384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FE70EF" w:rsidRPr="0027686C" w:rsidTr="00FE70EF">
        <w:tc>
          <w:tcPr>
            <w:tcW w:w="1384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FE70EF" w:rsidRPr="0027686C" w:rsidTr="00FE70EF">
        <w:tc>
          <w:tcPr>
            <w:tcW w:w="1384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FE70EF" w:rsidRPr="0027686C" w:rsidTr="00FE70EF">
        <w:tc>
          <w:tcPr>
            <w:tcW w:w="1384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FE70EF" w:rsidRPr="0027686C" w:rsidTr="00FE70EF">
        <w:tc>
          <w:tcPr>
            <w:tcW w:w="1384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FE70EF" w:rsidRPr="0027686C" w:rsidTr="00FE70EF">
        <w:tc>
          <w:tcPr>
            <w:tcW w:w="1384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FE70EF" w:rsidRPr="0027686C" w:rsidTr="00FE70EF">
        <w:tc>
          <w:tcPr>
            <w:tcW w:w="1384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FE70EF" w:rsidRPr="0027686C" w:rsidTr="00FE70EF">
        <w:tc>
          <w:tcPr>
            <w:tcW w:w="1384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FE70EF" w:rsidRPr="0027686C" w:rsidTr="00FE70EF">
        <w:tc>
          <w:tcPr>
            <w:tcW w:w="1384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FE70EF" w:rsidRPr="0027686C" w:rsidTr="00FE70EF">
        <w:tc>
          <w:tcPr>
            <w:tcW w:w="1384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FE70EF" w:rsidRPr="0027686C" w:rsidTr="00FE70EF">
        <w:tc>
          <w:tcPr>
            <w:tcW w:w="1384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FE70EF" w:rsidRPr="0027686C" w:rsidTr="00FE70EF">
        <w:tc>
          <w:tcPr>
            <w:tcW w:w="1384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FE70EF" w:rsidRPr="0027686C" w:rsidTr="00FE70EF">
        <w:tc>
          <w:tcPr>
            <w:tcW w:w="1384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FE70EF" w:rsidRPr="0027686C" w:rsidTr="00FE70EF">
        <w:tc>
          <w:tcPr>
            <w:tcW w:w="1384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FE70EF" w:rsidRPr="0027686C" w:rsidTr="00FE70EF">
        <w:tc>
          <w:tcPr>
            <w:tcW w:w="1384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FE70EF" w:rsidRPr="0027686C" w:rsidTr="00FE70EF">
        <w:tc>
          <w:tcPr>
            <w:tcW w:w="1384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FE70EF" w:rsidRPr="0027686C" w:rsidTr="00FE70EF">
        <w:tc>
          <w:tcPr>
            <w:tcW w:w="1384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FE70EF" w:rsidRPr="0027686C" w:rsidTr="00FE70EF">
        <w:tc>
          <w:tcPr>
            <w:tcW w:w="1384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FE70EF" w:rsidRPr="0027686C" w:rsidTr="00FE70EF">
        <w:tc>
          <w:tcPr>
            <w:tcW w:w="1384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FE70EF" w:rsidRPr="0027686C" w:rsidTr="00FE70EF">
        <w:tc>
          <w:tcPr>
            <w:tcW w:w="1384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FE70EF" w:rsidRPr="0027686C" w:rsidTr="00FE70EF">
        <w:tc>
          <w:tcPr>
            <w:tcW w:w="1384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FE70EF" w:rsidRPr="0027686C" w:rsidTr="00FE70EF">
        <w:tc>
          <w:tcPr>
            <w:tcW w:w="1384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FE70EF" w:rsidRPr="0027686C" w:rsidTr="00FE70EF">
        <w:tc>
          <w:tcPr>
            <w:tcW w:w="1384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FE70EF" w:rsidRPr="0027686C" w:rsidTr="00FE70EF">
        <w:tc>
          <w:tcPr>
            <w:tcW w:w="1384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FE70EF" w:rsidRPr="0027686C" w:rsidTr="00FE70EF">
        <w:tc>
          <w:tcPr>
            <w:tcW w:w="1384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FE70EF" w:rsidRPr="0027686C" w:rsidTr="00FE70EF">
        <w:tc>
          <w:tcPr>
            <w:tcW w:w="1384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FE70EF" w:rsidRPr="0027686C" w:rsidTr="00FE70EF">
        <w:tc>
          <w:tcPr>
            <w:tcW w:w="1384" w:type="dxa"/>
            <w:shd w:val="clear" w:color="auto" w:fill="auto"/>
          </w:tcPr>
          <w:p w:rsidR="00FE70EF" w:rsidRPr="008B2B85" w:rsidRDefault="00FE70EF" w:rsidP="00FE70EF">
            <w:pPr>
              <w:pStyle w:val="Odlomakpopisa"/>
              <w:numPr>
                <w:ilvl w:val="0"/>
                <w:numId w:val="17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FE70EF" w:rsidRPr="0027686C" w:rsidTr="00FE70EF">
        <w:tc>
          <w:tcPr>
            <w:tcW w:w="1384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FE70EF" w:rsidRPr="0027686C" w:rsidTr="00FE70EF">
        <w:tc>
          <w:tcPr>
            <w:tcW w:w="1384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FE70EF" w:rsidRPr="0027686C" w:rsidTr="00FE70EF">
        <w:tc>
          <w:tcPr>
            <w:tcW w:w="1384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  <w:tr w:rsidR="00FE70EF" w:rsidRPr="0027686C" w:rsidTr="00FE70EF">
        <w:tc>
          <w:tcPr>
            <w:tcW w:w="1384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FE70EF" w:rsidRPr="0027686C" w:rsidRDefault="00FE70EF" w:rsidP="00FE70EF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32"/>
                <w:szCs w:val="32"/>
              </w:rPr>
            </w:pPr>
          </w:p>
        </w:tc>
      </w:tr>
    </w:tbl>
    <w:p w:rsidR="00F73934" w:rsidRDefault="00F73934" w:rsidP="003A6FAC">
      <w:pPr>
        <w:pStyle w:val="Podnoje"/>
        <w:tabs>
          <w:tab w:val="clear" w:pos="4153"/>
          <w:tab w:val="clear" w:pos="8306"/>
        </w:tabs>
        <w:rPr>
          <w:b/>
          <w:sz w:val="24"/>
          <w:szCs w:val="24"/>
        </w:rPr>
      </w:pPr>
    </w:p>
    <w:tbl>
      <w:tblPr>
        <w:tblpPr w:leftFromText="180" w:rightFromText="180" w:vertAnchor="text" w:tblpX="21139" w:tblpY="-90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73934" w:rsidTr="00F73934">
        <w:trPr>
          <w:trHeight w:val="4050"/>
        </w:trPr>
        <w:tc>
          <w:tcPr>
            <w:tcW w:w="324" w:type="dxa"/>
          </w:tcPr>
          <w:p w:rsidR="00F73934" w:rsidRDefault="00F73934" w:rsidP="00F73934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</w:p>
        </w:tc>
      </w:tr>
    </w:tbl>
    <w:p w:rsidR="00F73934" w:rsidRDefault="00F73934" w:rsidP="003A6FAC">
      <w:pPr>
        <w:pStyle w:val="Podnoje"/>
        <w:tabs>
          <w:tab w:val="clear" w:pos="4153"/>
          <w:tab w:val="clear" w:pos="8306"/>
        </w:tabs>
        <w:rPr>
          <w:b/>
          <w:sz w:val="24"/>
          <w:szCs w:val="24"/>
        </w:rPr>
      </w:pPr>
    </w:p>
    <w:tbl>
      <w:tblPr>
        <w:tblpPr w:leftFromText="180" w:rightFromText="180" w:vertAnchor="text" w:tblpX="21109" w:tblpY="-89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73934" w:rsidTr="00F73934">
        <w:trPr>
          <w:trHeight w:val="240"/>
        </w:trPr>
        <w:tc>
          <w:tcPr>
            <w:tcW w:w="324" w:type="dxa"/>
          </w:tcPr>
          <w:p w:rsidR="00F73934" w:rsidRDefault="00F73934" w:rsidP="00F73934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</w:p>
        </w:tc>
      </w:tr>
    </w:tbl>
    <w:p w:rsidR="003A6FAC" w:rsidRPr="003A6FAC" w:rsidRDefault="003A6FAC" w:rsidP="003A6FAC">
      <w:pPr>
        <w:pStyle w:val="Podnoje"/>
        <w:tabs>
          <w:tab w:val="clear" w:pos="4153"/>
          <w:tab w:val="clear" w:pos="8306"/>
        </w:tabs>
        <w:rPr>
          <w:b/>
          <w:sz w:val="24"/>
          <w:szCs w:val="24"/>
        </w:rPr>
      </w:pPr>
    </w:p>
    <w:p w:rsidR="00624FF2" w:rsidRDefault="00624FF2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E70EF" w:rsidRDefault="00910553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Molimo Vas da popunjeni obrazac vratite</w:t>
      </w:r>
      <w:r w:rsidR="00624FF2">
        <w:rPr>
          <w:sz w:val="24"/>
          <w:szCs w:val="24"/>
        </w:rPr>
        <w:t xml:space="preserve"> na e-mail adresu Sportske zajednice </w:t>
      </w:r>
      <w:r w:rsidR="00624FF2">
        <w:rPr>
          <w:b/>
          <w:sz w:val="24"/>
          <w:szCs w:val="24"/>
        </w:rPr>
        <w:t>sportska.zajednica.grada.daruvara@bj.t-com.hr</w:t>
      </w:r>
      <w:r w:rsidR="00624FF2">
        <w:rPr>
          <w:sz w:val="24"/>
          <w:szCs w:val="24"/>
        </w:rPr>
        <w:tab/>
      </w:r>
      <w:r>
        <w:rPr>
          <w:sz w:val="24"/>
          <w:szCs w:val="24"/>
        </w:rPr>
        <w:t xml:space="preserve">najkasnije, do </w:t>
      </w:r>
      <w:r>
        <w:rPr>
          <w:b/>
          <w:sz w:val="24"/>
          <w:szCs w:val="24"/>
        </w:rPr>
        <w:t>1</w:t>
      </w:r>
      <w:r w:rsidR="008B2B85">
        <w:rPr>
          <w:b/>
          <w:sz w:val="24"/>
          <w:szCs w:val="24"/>
        </w:rPr>
        <w:t>4. 10</w:t>
      </w:r>
      <w:r>
        <w:rPr>
          <w:b/>
          <w:sz w:val="24"/>
          <w:szCs w:val="24"/>
        </w:rPr>
        <w:t>. 201</w:t>
      </w:r>
      <w:r w:rsidR="008B2B8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AE0A8E">
        <w:rPr>
          <w:sz w:val="24"/>
          <w:szCs w:val="24"/>
        </w:rPr>
        <w:t>D</w:t>
      </w:r>
      <w:r>
        <w:rPr>
          <w:sz w:val="24"/>
          <w:szCs w:val="24"/>
        </w:rPr>
        <w:t>ostavite</w:t>
      </w:r>
      <w:r w:rsidR="00AE0A8E">
        <w:rPr>
          <w:sz w:val="24"/>
          <w:szCs w:val="24"/>
        </w:rPr>
        <w:t xml:space="preserve"> nam i </w:t>
      </w:r>
      <w:r>
        <w:rPr>
          <w:sz w:val="24"/>
          <w:szCs w:val="24"/>
        </w:rPr>
        <w:t xml:space="preserve"> podatke o sportskim uspjesima učesnika krosa.</w:t>
      </w:r>
    </w:p>
    <w:p w:rsidR="00FE70EF" w:rsidRDefault="00FE70EF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910553" w:rsidRDefault="00910553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910553" w:rsidRPr="00910553" w:rsidRDefault="00910553" w:rsidP="00910553">
      <w:pPr>
        <w:pStyle w:val="Podnoje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(VODITELJ-ime i prezime, mobite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M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(RAVNATELJ)</w:t>
      </w:r>
    </w:p>
    <w:p w:rsidR="00B10206" w:rsidRPr="00FE70EF" w:rsidRDefault="00B10206" w:rsidP="00FE70EF">
      <w:pPr>
        <w:pStyle w:val="Podnoje"/>
        <w:tabs>
          <w:tab w:val="clear" w:pos="4153"/>
          <w:tab w:val="clear" w:pos="8306"/>
        </w:tabs>
        <w:ind w:left="360"/>
        <w:jc w:val="both"/>
        <w:rPr>
          <w:sz w:val="24"/>
          <w:szCs w:val="24"/>
        </w:rPr>
      </w:pPr>
      <w:bookmarkStart w:id="0" w:name="_GoBack"/>
      <w:bookmarkEnd w:id="0"/>
    </w:p>
    <w:sectPr w:rsidR="00B10206" w:rsidRPr="00FE70EF" w:rsidSect="00FE70EF">
      <w:footerReference w:type="even" r:id="rId11"/>
      <w:footerReference w:type="default" r:id="rId12"/>
      <w:pgSz w:w="11906" w:h="16838" w:code="9"/>
      <w:pgMar w:top="284" w:right="720" w:bottom="284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7A0" w:rsidRDefault="007D47A0">
      <w:r>
        <w:separator/>
      </w:r>
    </w:p>
  </w:endnote>
  <w:endnote w:type="continuationSeparator" w:id="0">
    <w:p w:rsidR="007D47A0" w:rsidRDefault="007D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35D" w:rsidRDefault="0044535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4535D" w:rsidRDefault="0044535D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35D" w:rsidRDefault="001739FC">
    <w:pPr>
      <w:pStyle w:val="Podnoje"/>
      <w:ind w:right="360"/>
    </w:pPr>
    <w:r>
      <w:rPr>
        <w:rFonts w:asciiTheme="majorHAnsi" w:eastAsiaTheme="majorEastAsia" w:hAnsiTheme="majorHAnsi" w:cstheme="majorBidi"/>
        <w:b/>
        <w:sz w:val="24"/>
        <w:szCs w:val="2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„34.KROS GRADA DARUVARA“  -  16. listopada  2015.  godin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E70EF" w:rsidRPr="00FE70EF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077B58" wp14:editId="4A13BD0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upa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upa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gv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J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Pt6iC+ZAwAAnwkAAA4A&#10;AAAAAAAAAAAAAAAALgIAAGRycy9lMm9Eb2MueG1sUEsBAi0AFAAGAAgAAAAhABEfgFXaAAAABgEA&#10;AA8AAAAAAAAAAAAAAAAA8w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46B317" wp14:editId="1D51707E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Pravokutnik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Pravokutnik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7A0" w:rsidRDefault="007D47A0">
      <w:r>
        <w:separator/>
      </w:r>
    </w:p>
  </w:footnote>
  <w:footnote w:type="continuationSeparator" w:id="0">
    <w:p w:rsidR="007D47A0" w:rsidRDefault="007D4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844"/>
    <w:multiLevelType w:val="hybridMultilevel"/>
    <w:tmpl w:val="3A94B7CE"/>
    <w:lvl w:ilvl="0" w:tplc="9D124A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12ACA"/>
    <w:multiLevelType w:val="hybridMultilevel"/>
    <w:tmpl w:val="09706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5551B"/>
    <w:multiLevelType w:val="hybridMultilevel"/>
    <w:tmpl w:val="C8CA6B9C"/>
    <w:lvl w:ilvl="0" w:tplc="A04C34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82422"/>
    <w:multiLevelType w:val="hybridMultilevel"/>
    <w:tmpl w:val="F59CE33A"/>
    <w:lvl w:ilvl="0" w:tplc="5D9C94F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6BA8"/>
    <w:multiLevelType w:val="hybridMultilevel"/>
    <w:tmpl w:val="42169D72"/>
    <w:lvl w:ilvl="0" w:tplc="363876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F6961"/>
    <w:multiLevelType w:val="hybridMultilevel"/>
    <w:tmpl w:val="25C07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6405A"/>
    <w:multiLevelType w:val="hybridMultilevel"/>
    <w:tmpl w:val="B824EB48"/>
    <w:lvl w:ilvl="0" w:tplc="13B694D8">
      <w:start w:val="9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306E3B9B"/>
    <w:multiLevelType w:val="hybridMultilevel"/>
    <w:tmpl w:val="1B68C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B08A8"/>
    <w:multiLevelType w:val="hybridMultilevel"/>
    <w:tmpl w:val="BA864E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F2F6C"/>
    <w:multiLevelType w:val="hybridMultilevel"/>
    <w:tmpl w:val="21E485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34908"/>
    <w:multiLevelType w:val="hybridMultilevel"/>
    <w:tmpl w:val="A4469F20"/>
    <w:lvl w:ilvl="0" w:tplc="7A9E7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253E25"/>
    <w:multiLevelType w:val="hybridMultilevel"/>
    <w:tmpl w:val="3A2AC280"/>
    <w:lvl w:ilvl="0" w:tplc="427C08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1639D"/>
    <w:multiLevelType w:val="hybridMultilevel"/>
    <w:tmpl w:val="2BC0E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6746D"/>
    <w:multiLevelType w:val="hybridMultilevel"/>
    <w:tmpl w:val="FCCA8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D530E"/>
    <w:multiLevelType w:val="hybridMultilevel"/>
    <w:tmpl w:val="4E904E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01A0F"/>
    <w:multiLevelType w:val="hybridMultilevel"/>
    <w:tmpl w:val="A1920B86"/>
    <w:lvl w:ilvl="0" w:tplc="99664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015D01"/>
    <w:multiLevelType w:val="hybridMultilevel"/>
    <w:tmpl w:val="F4B0BF76"/>
    <w:lvl w:ilvl="0" w:tplc="660C745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5"/>
  </w:num>
  <w:num w:numId="5">
    <w:abstractNumId w:val="6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  <w:num w:numId="13">
    <w:abstractNumId w:val="10"/>
  </w:num>
  <w:num w:numId="14">
    <w:abstractNumId w:val="15"/>
  </w:num>
  <w:num w:numId="15">
    <w:abstractNumId w:val="8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DA"/>
    <w:rsid w:val="000037A2"/>
    <w:rsid w:val="000515F9"/>
    <w:rsid w:val="00053D4E"/>
    <w:rsid w:val="00055D5B"/>
    <w:rsid w:val="00083066"/>
    <w:rsid w:val="000842A7"/>
    <w:rsid w:val="0008759E"/>
    <w:rsid w:val="00091127"/>
    <w:rsid w:val="0009115A"/>
    <w:rsid w:val="00092B0D"/>
    <w:rsid w:val="000A52B0"/>
    <w:rsid w:val="000B0E62"/>
    <w:rsid w:val="000B1B67"/>
    <w:rsid w:val="000B3E18"/>
    <w:rsid w:val="000B471B"/>
    <w:rsid w:val="000C3631"/>
    <w:rsid w:val="000C6906"/>
    <w:rsid w:val="000C71A0"/>
    <w:rsid w:val="000D0C50"/>
    <w:rsid w:val="000E3D4C"/>
    <w:rsid w:val="000E3F1C"/>
    <w:rsid w:val="000E6C51"/>
    <w:rsid w:val="000F193C"/>
    <w:rsid w:val="000F6180"/>
    <w:rsid w:val="00106176"/>
    <w:rsid w:val="00106E48"/>
    <w:rsid w:val="00110BE6"/>
    <w:rsid w:val="001110B1"/>
    <w:rsid w:val="00113927"/>
    <w:rsid w:val="00121C6E"/>
    <w:rsid w:val="0012742C"/>
    <w:rsid w:val="00127E2A"/>
    <w:rsid w:val="00133D34"/>
    <w:rsid w:val="00137C62"/>
    <w:rsid w:val="00140598"/>
    <w:rsid w:val="001555F4"/>
    <w:rsid w:val="00157F8C"/>
    <w:rsid w:val="001608EE"/>
    <w:rsid w:val="00160DD7"/>
    <w:rsid w:val="001639E0"/>
    <w:rsid w:val="0016466F"/>
    <w:rsid w:val="0016651A"/>
    <w:rsid w:val="00170C1F"/>
    <w:rsid w:val="00172E81"/>
    <w:rsid w:val="001739FC"/>
    <w:rsid w:val="00176810"/>
    <w:rsid w:val="0018488D"/>
    <w:rsid w:val="00184F75"/>
    <w:rsid w:val="00192BB5"/>
    <w:rsid w:val="0019430D"/>
    <w:rsid w:val="00194AFC"/>
    <w:rsid w:val="001A01D8"/>
    <w:rsid w:val="001A1BC5"/>
    <w:rsid w:val="001A2225"/>
    <w:rsid w:val="001A74A2"/>
    <w:rsid w:val="001B0930"/>
    <w:rsid w:val="001B3A30"/>
    <w:rsid w:val="001B408D"/>
    <w:rsid w:val="001C0E70"/>
    <w:rsid w:val="001C5420"/>
    <w:rsid w:val="001D4A11"/>
    <w:rsid w:val="001E3179"/>
    <w:rsid w:val="001E3B55"/>
    <w:rsid w:val="001F1473"/>
    <w:rsid w:val="001F5EE1"/>
    <w:rsid w:val="00202CC0"/>
    <w:rsid w:val="00203A97"/>
    <w:rsid w:val="00216057"/>
    <w:rsid w:val="0023134D"/>
    <w:rsid w:val="002343A6"/>
    <w:rsid w:val="00242F37"/>
    <w:rsid w:val="002440B1"/>
    <w:rsid w:val="00246DAB"/>
    <w:rsid w:val="00253251"/>
    <w:rsid w:val="00262B13"/>
    <w:rsid w:val="00271009"/>
    <w:rsid w:val="0027686C"/>
    <w:rsid w:val="002769BC"/>
    <w:rsid w:val="00283242"/>
    <w:rsid w:val="00284987"/>
    <w:rsid w:val="00285777"/>
    <w:rsid w:val="00295E77"/>
    <w:rsid w:val="002A2A48"/>
    <w:rsid w:val="002A40E5"/>
    <w:rsid w:val="002A59A2"/>
    <w:rsid w:val="002A6897"/>
    <w:rsid w:val="002C4CB2"/>
    <w:rsid w:val="002C794B"/>
    <w:rsid w:val="002E148F"/>
    <w:rsid w:val="002E4BA4"/>
    <w:rsid w:val="002E5F2B"/>
    <w:rsid w:val="002F194F"/>
    <w:rsid w:val="002F30F1"/>
    <w:rsid w:val="002F471F"/>
    <w:rsid w:val="002F4B19"/>
    <w:rsid w:val="002F535A"/>
    <w:rsid w:val="003066AD"/>
    <w:rsid w:val="00310151"/>
    <w:rsid w:val="00316352"/>
    <w:rsid w:val="003202C9"/>
    <w:rsid w:val="003204F0"/>
    <w:rsid w:val="00322A0A"/>
    <w:rsid w:val="0033034E"/>
    <w:rsid w:val="003407B3"/>
    <w:rsid w:val="00340B4C"/>
    <w:rsid w:val="00343818"/>
    <w:rsid w:val="003475FB"/>
    <w:rsid w:val="00350861"/>
    <w:rsid w:val="00356CF8"/>
    <w:rsid w:val="00361601"/>
    <w:rsid w:val="00365A22"/>
    <w:rsid w:val="00366DC9"/>
    <w:rsid w:val="00380E0C"/>
    <w:rsid w:val="00385C9E"/>
    <w:rsid w:val="00391146"/>
    <w:rsid w:val="003A1A84"/>
    <w:rsid w:val="003A2602"/>
    <w:rsid w:val="003A2F29"/>
    <w:rsid w:val="003A5D42"/>
    <w:rsid w:val="003A6FAC"/>
    <w:rsid w:val="003B09D2"/>
    <w:rsid w:val="003C5602"/>
    <w:rsid w:val="003C56CA"/>
    <w:rsid w:val="003C6D5F"/>
    <w:rsid w:val="003D5DCC"/>
    <w:rsid w:val="003E6134"/>
    <w:rsid w:val="003F0F8F"/>
    <w:rsid w:val="003F7D2D"/>
    <w:rsid w:val="004040D2"/>
    <w:rsid w:val="004161A5"/>
    <w:rsid w:val="00416236"/>
    <w:rsid w:val="00416A42"/>
    <w:rsid w:val="00417756"/>
    <w:rsid w:val="004264EA"/>
    <w:rsid w:val="004349CD"/>
    <w:rsid w:val="00434C68"/>
    <w:rsid w:val="00444364"/>
    <w:rsid w:val="0044534A"/>
    <w:rsid w:val="0044535D"/>
    <w:rsid w:val="00471A33"/>
    <w:rsid w:val="004736A4"/>
    <w:rsid w:val="00492CDA"/>
    <w:rsid w:val="004933E4"/>
    <w:rsid w:val="004A5833"/>
    <w:rsid w:val="004A7EBA"/>
    <w:rsid w:val="004C0816"/>
    <w:rsid w:val="004C49E9"/>
    <w:rsid w:val="004C6AF1"/>
    <w:rsid w:val="004E7550"/>
    <w:rsid w:val="0050182D"/>
    <w:rsid w:val="005040A0"/>
    <w:rsid w:val="00511D36"/>
    <w:rsid w:val="00512E26"/>
    <w:rsid w:val="00520F29"/>
    <w:rsid w:val="00521D58"/>
    <w:rsid w:val="00522F1F"/>
    <w:rsid w:val="0052763B"/>
    <w:rsid w:val="0054219E"/>
    <w:rsid w:val="005446A9"/>
    <w:rsid w:val="00544F12"/>
    <w:rsid w:val="00551D5E"/>
    <w:rsid w:val="00554938"/>
    <w:rsid w:val="00555C91"/>
    <w:rsid w:val="00566034"/>
    <w:rsid w:val="00574E85"/>
    <w:rsid w:val="00575AE0"/>
    <w:rsid w:val="00576B22"/>
    <w:rsid w:val="00580784"/>
    <w:rsid w:val="0058225D"/>
    <w:rsid w:val="005854F4"/>
    <w:rsid w:val="00590CAB"/>
    <w:rsid w:val="005914A8"/>
    <w:rsid w:val="005943F4"/>
    <w:rsid w:val="005A2F06"/>
    <w:rsid w:val="005A5136"/>
    <w:rsid w:val="005A6822"/>
    <w:rsid w:val="005B0FF7"/>
    <w:rsid w:val="005B308C"/>
    <w:rsid w:val="005C1394"/>
    <w:rsid w:val="005C6F57"/>
    <w:rsid w:val="005E27EF"/>
    <w:rsid w:val="005E7DD8"/>
    <w:rsid w:val="005F1B45"/>
    <w:rsid w:val="005F5F42"/>
    <w:rsid w:val="00610CAA"/>
    <w:rsid w:val="0061316B"/>
    <w:rsid w:val="00624FF2"/>
    <w:rsid w:val="0063204F"/>
    <w:rsid w:val="00634C5D"/>
    <w:rsid w:val="00637992"/>
    <w:rsid w:val="00642D97"/>
    <w:rsid w:val="006468D7"/>
    <w:rsid w:val="00647A6C"/>
    <w:rsid w:val="00653EFC"/>
    <w:rsid w:val="00656DD1"/>
    <w:rsid w:val="00664D98"/>
    <w:rsid w:val="00672DAA"/>
    <w:rsid w:val="00674004"/>
    <w:rsid w:val="00680EBB"/>
    <w:rsid w:val="00682D72"/>
    <w:rsid w:val="00684E4F"/>
    <w:rsid w:val="00695E87"/>
    <w:rsid w:val="006A18D4"/>
    <w:rsid w:val="006A1CA0"/>
    <w:rsid w:val="006E4341"/>
    <w:rsid w:val="006E4E5C"/>
    <w:rsid w:val="006F49A9"/>
    <w:rsid w:val="006F51C9"/>
    <w:rsid w:val="00703050"/>
    <w:rsid w:val="0070577D"/>
    <w:rsid w:val="007143B8"/>
    <w:rsid w:val="00731CE7"/>
    <w:rsid w:val="00737C7C"/>
    <w:rsid w:val="00751098"/>
    <w:rsid w:val="0075205A"/>
    <w:rsid w:val="0075402D"/>
    <w:rsid w:val="00762987"/>
    <w:rsid w:val="00784C7A"/>
    <w:rsid w:val="007931C0"/>
    <w:rsid w:val="007A04DD"/>
    <w:rsid w:val="007A1A77"/>
    <w:rsid w:val="007B6E6C"/>
    <w:rsid w:val="007C4E1C"/>
    <w:rsid w:val="007D4399"/>
    <w:rsid w:val="007D47A0"/>
    <w:rsid w:val="007E04D4"/>
    <w:rsid w:val="007E2BA6"/>
    <w:rsid w:val="007E5A28"/>
    <w:rsid w:val="007E6C26"/>
    <w:rsid w:val="007F1FB9"/>
    <w:rsid w:val="007F2BBA"/>
    <w:rsid w:val="00802316"/>
    <w:rsid w:val="008033F4"/>
    <w:rsid w:val="00803894"/>
    <w:rsid w:val="00803DDA"/>
    <w:rsid w:val="00804294"/>
    <w:rsid w:val="00821561"/>
    <w:rsid w:val="00821D16"/>
    <w:rsid w:val="00822121"/>
    <w:rsid w:val="00824B64"/>
    <w:rsid w:val="00837B73"/>
    <w:rsid w:val="00842BEC"/>
    <w:rsid w:val="008449D6"/>
    <w:rsid w:val="00863AB8"/>
    <w:rsid w:val="00863D7B"/>
    <w:rsid w:val="0086691E"/>
    <w:rsid w:val="00870B3E"/>
    <w:rsid w:val="008719AF"/>
    <w:rsid w:val="008768D8"/>
    <w:rsid w:val="00891EC9"/>
    <w:rsid w:val="008929D5"/>
    <w:rsid w:val="00893B17"/>
    <w:rsid w:val="008945AB"/>
    <w:rsid w:val="0089554F"/>
    <w:rsid w:val="008965F1"/>
    <w:rsid w:val="0089779D"/>
    <w:rsid w:val="008A182B"/>
    <w:rsid w:val="008A28D3"/>
    <w:rsid w:val="008B2B85"/>
    <w:rsid w:val="008B4969"/>
    <w:rsid w:val="008B5B54"/>
    <w:rsid w:val="008C2B9E"/>
    <w:rsid w:val="008C5BD4"/>
    <w:rsid w:val="008F26EF"/>
    <w:rsid w:val="008F6D54"/>
    <w:rsid w:val="00910219"/>
    <w:rsid w:val="00910553"/>
    <w:rsid w:val="00916DE7"/>
    <w:rsid w:val="009214F1"/>
    <w:rsid w:val="00924E14"/>
    <w:rsid w:val="009316CF"/>
    <w:rsid w:val="00932DAD"/>
    <w:rsid w:val="00933E3E"/>
    <w:rsid w:val="009349F7"/>
    <w:rsid w:val="00950EEA"/>
    <w:rsid w:val="0095395A"/>
    <w:rsid w:val="009540F5"/>
    <w:rsid w:val="0095519A"/>
    <w:rsid w:val="009613AC"/>
    <w:rsid w:val="00962C17"/>
    <w:rsid w:val="00966B1A"/>
    <w:rsid w:val="009A18AF"/>
    <w:rsid w:val="009A7D20"/>
    <w:rsid w:val="009B0116"/>
    <w:rsid w:val="009B03E7"/>
    <w:rsid w:val="009B1903"/>
    <w:rsid w:val="009B292D"/>
    <w:rsid w:val="009D005F"/>
    <w:rsid w:val="009D61E9"/>
    <w:rsid w:val="009D6DA7"/>
    <w:rsid w:val="009E09AF"/>
    <w:rsid w:val="009E3210"/>
    <w:rsid w:val="009F39AE"/>
    <w:rsid w:val="00A01FF2"/>
    <w:rsid w:val="00A037AA"/>
    <w:rsid w:val="00A244D2"/>
    <w:rsid w:val="00A34318"/>
    <w:rsid w:val="00A400C2"/>
    <w:rsid w:val="00A53413"/>
    <w:rsid w:val="00A556D3"/>
    <w:rsid w:val="00A634CA"/>
    <w:rsid w:val="00A72270"/>
    <w:rsid w:val="00A76EBD"/>
    <w:rsid w:val="00A77C0C"/>
    <w:rsid w:val="00A87CF6"/>
    <w:rsid w:val="00A91B44"/>
    <w:rsid w:val="00AA3379"/>
    <w:rsid w:val="00AB2436"/>
    <w:rsid w:val="00AB61D8"/>
    <w:rsid w:val="00AC0090"/>
    <w:rsid w:val="00AC27FF"/>
    <w:rsid w:val="00AD36C2"/>
    <w:rsid w:val="00AD4537"/>
    <w:rsid w:val="00AD5330"/>
    <w:rsid w:val="00AE056D"/>
    <w:rsid w:val="00AE0A8E"/>
    <w:rsid w:val="00B03876"/>
    <w:rsid w:val="00B039CB"/>
    <w:rsid w:val="00B05BB7"/>
    <w:rsid w:val="00B10206"/>
    <w:rsid w:val="00B22112"/>
    <w:rsid w:val="00B422DA"/>
    <w:rsid w:val="00B46F9E"/>
    <w:rsid w:val="00B47821"/>
    <w:rsid w:val="00B47D9B"/>
    <w:rsid w:val="00B47FD6"/>
    <w:rsid w:val="00B52ABA"/>
    <w:rsid w:val="00B56C57"/>
    <w:rsid w:val="00B6096C"/>
    <w:rsid w:val="00B60A9A"/>
    <w:rsid w:val="00B65E2A"/>
    <w:rsid w:val="00B7120C"/>
    <w:rsid w:val="00B72551"/>
    <w:rsid w:val="00B726EA"/>
    <w:rsid w:val="00B734F2"/>
    <w:rsid w:val="00B8441B"/>
    <w:rsid w:val="00B84889"/>
    <w:rsid w:val="00B84AFB"/>
    <w:rsid w:val="00B9333D"/>
    <w:rsid w:val="00BA23CE"/>
    <w:rsid w:val="00BB3A03"/>
    <w:rsid w:val="00BB3DEA"/>
    <w:rsid w:val="00BB7EEE"/>
    <w:rsid w:val="00BC2EA3"/>
    <w:rsid w:val="00BC5126"/>
    <w:rsid w:val="00BD0A40"/>
    <w:rsid w:val="00BD6AFA"/>
    <w:rsid w:val="00BE4925"/>
    <w:rsid w:val="00BF4A85"/>
    <w:rsid w:val="00BF4C70"/>
    <w:rsid w:val="00C03E1A"/>
    <w:rsid w:val="00C047DD"/>
    <w:rsid w:val="00C20AD7"/>
    <w:rsid w:val="00C25250"/>
    <w:rsid w:val="00C27708"/>
    <w:rsid w:val="00C27B13"/>
    <w:rsid w:val="00C30677"/>
    <w:rsid w:val="00C36CF8"/>
    <w:rsid w:val="00C42004"/>
    <w:rsid w:val="00C43E0D"/>
    <w:rsid w:val="00C4553E"/>
    <w:rsid w:val="00C5194A"/>
    <w:rsid w:val="00C5341A"/>
    <w:rsid w:val="00C63AA3"/>
    <w:rsid w:val="00C65F71"/>
    <w:rsid w:val="00C6782E"/>
    <w:rsid w:val="00C9388A"/>
    <w:rsid w:val="00CA75E1"/>
    <w:rsid w:val="00CA7FC7"/>
    <w:rsid w:val="00CB0C4C"/>
    <w:rsid w:val="00CC70C6"/>
    <w:rsid w:val="00CD2330"/>
    <w:rsid w:val="00CD5029"/>
    <w:rsid w:val="00CE0F67"/>
    <w:rsid w:val="00CE5247"/>
    <w:rsid w:val="00D02058"/>
    <w:rsid w:val="00D030D5"/>
    <w:rsid w:val="00D10B66"/>
    <w:rsid w:val="00D56AA1"/>
    <w:rsid w:val="00D71DA1"/>
    <w:rsid w:val="00D72934"/>
    <w:rsid w:val="00D82BC1"/>
    <w:rsid w:val="00D864BB"/>
    <w:rsid w:val="00D93D35"/>
    <w:rsid w:val="00DA0E67"/>
    <w:rsid w:val="00DA31AC"/>
    <w:rsid w:val="00DA4235"/>
    <w:rsid w:val="00DA45FC"/>
    <w:rsid w:val="00DA7687"/>
    <w:rsid w:val="00DB054A"/>
    <w:rsid w:val="00DB1164"/>
    <w:rsid w:val="00DB6E10"/>
    <w:rsid w:val="00DC0904"/>
    <w:rsid w:val="00DC3BAC"/>
    <w:rsid w:val="00DC6116"/>
    <w:rsid w:val="00DD5D45"/>
    <w:rsid w:val="00DD5FC1"/>
    <w:rsid w:val="00DE1F53"/>
    <w:rsid w:val="00DE256E"/>
    <w:rsid w:val="00DF18B9"/>
    <w:rsid w:val="00DF204E"/>
    <w:rsid w:val="00DF3CC4"/>
    <w:rsid w:val="00DF7CFE"/>
    <w:rsid w:val="00E04299"/>
    <w:rsid w:val="00E06777"/>
    <w:rsid w:val="00E12CA9"/>
    <w:rsid w:val="00E12DBC"/>
    <w:rsid w:val="00E20AB5"/>
    <w:rsid w:val="00E23BCE"/>
    <w:rsid w:val="00E250E1"/>
    <w:rsid w:val="00E3058D"/>
    <w:rsid w:val="00E31B20"/>
    <w:rsid w:val="00E36C0D"/>
    <w:rsid w:val="00E42287"/>
    <w:rsid w:val="00E429D7"/>
    <w:rsid w:val="00E515E5"/>
    <w:rsid w:val="00E57D8C"/>
    <w:rsid w:val="00E60CD4"/>
    <w:rsid w:val="00E750CD"/>
    <w:rsid w:val="00E77FBF"/>
    <w:rsid w:val="00E84049"/>
    <w:rsid w:val="00E96244"/>
    <w:rsid w:val="00E97D15"/>
    <w:rsid w:val="00EC4736"/>
    <w:rsid w:val="00ED1132"/>
    <w:rsid w:val="00ED5CC8"/>
    <w:rsid w:val="00EE0494"/>
    <w:rsid w:val="00EE0C4E"/>
    <w:rsid w:val="00EE57EB"/>
    <w:rsid w:val="00EF6825"/>
    <w:rsid w:val="00EF6927"/>
    <w:rsid w:val="00EF720D"/>
    <w:rsid w:val="00F02D59"/>
    <w:rsid w:val="00F03790"/>
    <w:rsid w:val="00F040FF"/>
    <w:rsid w:val="00F10794"/>
    <w:rsid w:val="00F171A2"/>
    <w:rsid w:val="00F52713"/>
    <w:rsid w:val="00F535A5"/>
    <w:rsid w:val="00F73934"/>
    <w:rsid w:val="00F76B02"/>
    <w:rsid w:val="00F83C41"/>
    <w:rsid w:val="00F92DD0"/>
    <w:rsid w:val="00F93860"/>
    <w:rsid w:val="00F95A60"/>
    <w:rsid w:val="00FB4A0A"/>
    <w:rsid w:val="00FC1CE1"/>
    <w:rsid w:val="00FC48CC"/>
    <w:rsid w:val="00FC716E"/>
    <w:rsid w:val="00FD35F3"/>
    <w:rsid w:val="00FE1AD2"/>
    <w:rsid w:val="00FE43E4"/>
    <w:rsid w:val="00FE70EF"/>
    <w:rsid w:val="00FF319B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i/>
      <w:sz w:val="24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Naslov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pPr>
      <w:jc w:val="center"/>
    </w:pPr>
    <w:rPr>
      <w:b/>
      <w:i/>
      <w:sz w:val="28"/>
    </w:r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center"/>
    </w:pPr>
    <w:rPr>
      <w:b/>
      <w:sz w:val="24"/>
    </w:rPr>
  </w:style>
  <w:style w:type="table" w:styleId="Reetkatablice">
    <w:name w:val="Table Grid"/>
    <w:basedOn w:val="Obinatablica"/>
    <w:rsid w:val="00E1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rtadokumenta">
    <w:name w:val="Document Map"/>
    <w:basedOn w:val="Normal"/>
    <w:semiHidden/>
    <w:rsid w:val="00D72934"/>
    <w:pPr>
      <w:shd w:val="clear" w:color="auto" w:fill="000080"/>
    </w:pPr>
    <w:rPr>
      <w:rFonts w:ascii="Tahoma" w:hAnsi="Tahoma" w:cs="Tahom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49A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F49A9"/>
    <w:rPr>
      <w:rFonts w:ascii="Tahoma" w:hAnsi="Tahoma" w:cs="Tahoma"/>
      <w:sz w:val="16"/>
      <w:szCs w:val="16"/>
    </w:rPr>
  </w:style>
  <w:style w:type="table" w:styleId="Svijetlipopis">
    <w:name w:val="Light List"/>
    <w:basedOn w:val="Obinatablica"/>
    <w:uiPriority w:val="61"/>
    <w:rsid w:val="00AE05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E20AB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B2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i/>
      <w:sz w:val="24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Naslov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pPr>
      <w:jc w:val="center"/>
    </w:pPr>
    <w:rPr>
      <w:b/>
      <w:i/>
      <w:sz w:val="28"/>
    </w:r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center"/>
    </w:pPr>
    <w:rPr>
      <w:b/>
      <w:sz w:val="24"/>
    </w:rPr>
  </w:style>
  <w:style w:type="table" w:styleId="Reetkatablice">
    <w:name w:val="Table Grid"/>
    <w:basedOn w:val="Obinatablica"/>
    <w:rsid w:val="00E1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rtadokumenta">
    <w:name w:val="Document Map"/>
    <w:basedOn w:val="Normal"/>
    <w:semiHidden/>
    <w:rsid w:val="00D72934"/>
    <w:pPr>
      <w:shd w:val="clear" w:color="auto" w:fill="000080"/>
    </w:pPr>
    <w:rPr>
      <w:rFonts w:ascii="Tahoma" w:hAnsi="Tahoma" w:cs="Tahom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49A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F49A9"/>
    <w:rPr>
      <w:rFonts w:ascii="Tahoma" w:hAnsi="Tahoma" w:cs="Tahoma"/>
      <w:sz w:val="16"/>
      <w:szCs w:val="16"/>
    </w:rPr>
  </w:style>
  <w:style w:type="table" w:styleId="Svijetlipopis">
    <w:name w:val="Light List"/>
    <w:basedOn w:val="Obinatablica"/>
    <w:uiPriority w:val="61"/>
    <w:rsid w:val="00AE05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E20AB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B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0C04-88A8-4287-8C8A-4F137F66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DARUVAR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1</dc:creator>
  <cp:lastModifiedBy>ŠZG Daruvara</cp:lastModifiedBy>
  <cp:revision>3</cp:revision>
  <cp:lastPrinted>2015-09-16T10:32:00Z</cp:lastPrinted>
  <dcterms:created xsi:type="dcterms:W3CDTF">2015-09-22T06:41:00Z</dcterms:created>
  <dcterms:modified xsi:type="dcterms:W3CDTF">2015-09-22T06:45:00Z</dcterms:modified>
</cp:coreProperties>
</file>